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242F" w14:textId="77777777" w:rsidR="002C7A69" w:rsidRPr="00B177DD" w:rsidRDefault="002C7A69" w:rsidP="00396E38">
      <w:pPr>
        <w:tabs>
          <w:tab w:val="left" w:pos="3119"/>
        </w:tabs>
        <w:spacing w:after="0" w:line="240" w:lineRule="auto"/>
        <w:jc w:val="center"/>
        <w:rPr>
          <w:rFonts w:ascii="PetitaBold" w:hAnsi="PetitaBold"/>
          <w:sz w:val="40"/>
          <w:szCs w:val="40"/>
          <w:u w:val="single"/>
        </w:rPr>
      </w:pPr>
      <w:r>
        <w:rPr>
          <w:rFonts w:ascii="PetitaBold" w:hAnsi="PetitaBold"/>
          <w:sz w:val="40"/>
          <w:szCs w:val="40"/>
        </w:rPr>
        <w:t>Accueil de Loisirs</w:t>
      </w:r>
      <w:r w:rsidR="00E20F79">
        <w:rPr>
          <w:rFonts w:ascii="PetitaBold" w:hAnsi="PetitaBold"/>
          <w:sz w:val="40"/>
          <w:szCs w:val="40"/>
        </w:rPr>
        <w:t xml:space="preserve"> de THURET</w:t>
      </w:r>
    </w:p>
    <w:p w14:paraId="6DEDE3C8" w14:textId="77777777" w:rsidR="00B177DD" w:rsidRDefault="002C7A69" w:rsidP="00396E38">
      <w:pPr>
        <w:tabs>
          <w:tab w:val="left" w:pos="3119"/>
        </w:tabs>
        <w:spacing w:after="0" w:line="240" w:lineRule="auto"/>
        <w:jc w:val="center"/>
        <w:rPr>
          <w:sz w:val="36"/>
          <w:szCs w:val="36"/>
        </w:rPr>
      </w:pPr>
      <w:r w:rsidRPr="000D6C53">
        <w:rPr>
          <w:sz w:val="36"/>
          <w:szCs w:val="36"/>
        </w:rPr>
        <w:t>Fiche d</w:t>
      </w:r>
      <w:r w:rsidR="00525C84">
        <w:rPr>
          <w:sz w:val="36"/>
          <w:szCs w:val="36"/>
        </w:rPr>
        <w:t>e demande d</w:t>
      </w:r>
      <w:r w:rsidRPr="000D6C53">
        <w:rPr>
          <w:sz w:val="36"/>
          <w:szCs w:val="36"/>
        </w:rPr>
        <w:t>'inscription</w:t>
      </w:r>
    </w:p>
    <w:p w14:paraId="5A485F26" w14:textId="43DE77CC" w:rsidR="002C7A69" w:rsidRPr="007D0835" w:rsidRDefault="00396E38" w:rsidP="00396E38">
      <w:pPr>
        <w:tabs>
          <w:tab w:val="left" w:pos="3119"/>
        </w:tabs>
        <w:spacing w:after="0" w:line="240" w:lineRule="auto"/>
        <w:jc w:val="center"/>
        <w:rPr>
          <w:rFonts w:ascii="PetitaBold" w:hAnsi="PetitaBold"/>
          <w:sz w:val="36"/>
          <w:szCs w:val="36"/>
        </w:rPr>
      </w:pPr>
      <w:r>
        <w:rPr>
          <w:rFonts w:ascii="PetitaBold" w:hAnsi="PetitaBold"/>
          <w:sz w:val="36"/>
          <w:szCs w:val="36"/>
        </w:rPr>
        <w:t xml:space="preserve">    </w:t>
      </w:r>
      <w:r w:rsidRPr="009D4BC3">
        <w:rPr>
          <w:rFonts w:ascii="PetitaBold" w:hAnsi="PetitaBold"/>
          <w:sz w:val="36"/>
          <w:szCs w:val="36"/>
        </w:rPr>
        <w:t>Mercredis</w:t>
      </w:r>
      <w:r w:rsidRPr="007D0835">
        <w:rPr>
          <w:rFonts w:ascii="PetitaBold" w:hAnsi="PetitaBold"/>
          <w:sz w:val="36"/>
          <w:szCs w:val="36"/>
        </w:rPr>
        <w:t xml:space="preserve"> </w:t>
      </w:r>
      <w:r w:rsidR="002C7A69" w:rsidRPr="007D0835">
        <w:rPr>
          <w:rFonts w:ascii="PetitaBold" w:hAnsi="PetitaBold"/>
          <w:sz w:val="36"/>
          <w:szCs w:val="36"/>
        </w:rPr>
        <w:t>du</w:t>
      </w:r>
      <w:r w:rsidR="005E57F2">
        <w:rPr>
          <w:rFonts w:ascii="PetitaBold" w:hAnsi="PetitaBold"/>
          <w:sz w:val="36"/>
          <w:szCs w:val="36"/>
        </w:rPr>
        <w:t xml:space="preserve"> 6 novembre </w:t>
      </w:r>
      <w:r w:rsidR="003236E4">
        <w:rPr>
          <w:rFonts w:ascii="PetitaBold" w:hAnsi="PetitaBold"/>
          <w:sz w:val="36"/>
          <w:szCs w:val="36"/>
        </w:rPr>
        <w:t>au 1</w:t>
      </w:r>
      <w:r w:rsidR="005E57F2">
        <w:rPr>
          <w:rFonts w:ascii="PetitaBold" w:hAnsi="PetitaBold"/>
          <w:sz w:val="36"/>
          <w:szCs w:val="36"/>
        </w:rPr>
        <w:t>8</w:t>
      </w:r>
      <w:r w:rsidR="00E20F79">
        <w:rPr>
          <w:rFonts w:ascii="PetitaBold" w:hAnsi="PetitaBold"/>
          <w:sz w:val="36"/>
          <w:szCs w:val="36"/>
        </w:rPr>
        <w:t xml:space="preserve"> </w:t>
      </w:r>
      <w:r w:rsidR="005E57F2">
        <w:rPr>
          <w:rFonts w:ascii="PetitaBold" w:hAnsi="PetitaBold"/>
          <w:sz w:val="36"/>
          <w:szCs w:val="36"/>
        </w:rPr>
        <w:t xml:space="preserve">décembre </w:t>
      </w:r>
      <w:r w:rsidR="003236E4">
        <w:rPr>
          <w:rFonts w:ascii="PetitaBold" w:hAnsi="PetitaBold"/>
          <w:sz w:val="36"/>
          <w:szCs w:val="36"/>
        </w:rPr>
        <w:t>2019</w:t>
      </w:r>
    </w:p>
    <w:p w14:paraId="2577196F" w14:textId="77777777" w:rsidR="00D6576D" w:rsidRPr="00D6576D" w:rsidRDefault="00D6576D" w:rsidP="002C7A69">
      <w:pPr>
        <w:tabs>
          <w:tab w:val="left" w:pos="3119"/>
        </w:tabs>
        <w:spacing w:after="0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65178EFD" w14:textId="77777777" w:rsidR="002C7A69" w:rsidRDefault="002C7A69" w:rsidP="002C7A69">
      <w:pPr>
        <w:spacing w:after="0" w:line="240" w:lineRule="auto"/>
        <w:ind w:right="-3"/>
        <w:rPr>
          <w:sz w:val="22"/>
          <w:szCs w:val="22"/>
        </w:rPr>
      </w:pPr>
    </w:p>
    <w:p w14:paraId="53D56DAE" w14:textId="77777777" w:rsidR="002C7A69" w:rsidRPr="006F6E49" w:rsidRDefault="002C7A69" w:rsidP="002C7A69">
      <w:pPr>
        <w:spacing w:after="0" w:line="240" w:lineRule="auto"/>
        <w:ind w:right="-3"/>
        <w:rPr>
          <w:sz w:val="22"/>
          <w:szCs w:val="22"/>
        </w:rPr>
      </w:pPr>
      <w:r w:rsidRPr="006F6E49">
        <w:rPr>
          <w:sz w:val="22"/>
          <w:szCs w:val="22"/>
        </w:rPr>
        <w:t>Je soussigné(e)</w:t>
      </w:r>
      <w:r w:rsidRPr="006F6E49">
        <w:rPr>
          <w:color w:val="FF0000"/>
          <w:sz w:val="22"/>
          <w:szCs w:val="22"/>
        </w:rPr>
        <w:t xml:space="preserve"> </w:t>
      </w:r>
      <w:r w:rsidR="00BA45A0">
        <w:rPr>
          <w:sz w:val="22"/>
          <w:szCs w:val="22"/>
        </w:rPr>
        <w:t>Madame, Monsieur</w:t>
      </w:r>
      <w:r w:rsidRPr="006F6E49">
        <w:rPr>
          <w:sz w:val="22"/>
          <w:szCs w:val="22"/>
        </w:rPr>
        <w:t xml:space="preserve"> ___________________________________________________</w:t>
      </w:r>
      <w:r>
        <w:rPr>
          <w:sz w:val="22"/>
          <w:szCs w:val="22"/>
        </w:rPr>
        <w:t xml:space="preserve">_____________ </w:t>
      </w:r>
      <w:r w:rsidRPr="006F6E49">
        <w:rPr>
          <w:sz w:val="22"/>
          <w:szCs w:val="22"/>
        </w:rPr>
        <w:t>demande l’inscription de mon</w:t>
      </w:r>
      <w:r>
        <w:rPr>
          <w:sz w:val="22"/>
          <w:szCs w:val="22"/>
        </w:rPr>
        <w:t>/mes</w:t>
      </w:r>
      <w:r w:rsidRPr="006F6E49">
        <w:rPr>
          <w:sz w:val="22"/>
          <w:szCs w:val="22"/>
        </w:rPr>
        <w:t xml:space="preserve"> enfant</w:t>
      </w:r>
      <w:r>
        <w:rPr>
          <w:sz w:val="22"/>
          <w:szCs w:val="22"/>
        </w:rPr>
        <w:t>(s)</w:t>
      </w:r>
      <w:r w:rsidR="00E20F79">
        <w:rPr>
          <w:sz w:val="22"/>
          <w:szCs w:val="22"/>
        </w:rPr>
        <w:t xml:space="preserve"> à l’Accueil de loisirs de Thuret</w:t>
      </w:r>
      <w:r w:rsidR="00051D70">
        <w:rPr>
          <w:sz w:val="22"/>
          <w:szCs w:val="22"/>
        </w:rPr>
        <w:t>.</w:t>
      </w:r>
    </w:p>
    <w:p w14:paraId="3DDD8A06" w14:textId="77777777" w:rsidR="002C7A69" w:rsidRPr="006F6E49" w:rsidRDefault="002C7A69" w:rsidP="002C7A69">
      <w:pPr>
        <w:spacing w:after="0" w:line="240" w:lineRule="auto"/>
        <w:ind w:right="-3"/>
        <w:rPr>
          <w:sz w:val="22"/>
          <w:szCs w:val="22"/>
        </w:rPr>
      </w:pPr>
    </w:p>
    <w:p w14:paraId="7704CB8A" w14:textId="77777777" w:rsidR="000034D6" w:rsidRPr="006F6E49" w:rsidRDefault="000034D6" w:rsidP="000034D6">
      <w:pPr>
        <w:tabs>
          <w:tab w:val="left" w:pos="2127"/>
          <w:tab w:val="right" w:leader="underscore" w:pos="10773"/>
        </w:tabs>
        <w:spacing w:after="0" w:line="240" w:lineRule="auto"/>
        <w:ind w:right="-3"/>
        <w:rPr>
          <w:sz w:val="22"/>
          <w:szCs w:val="22"/>
        </w:rPr>
      </w:pPr>
      <w:r w:rsidRPr="006F6E49">
        <w:rPr>
          <w:sz w:val="22"/>
          <w:szCs w:val="22"/>
        </w:rPr>
        <w:t>Tél. domicile : __________</w:t>
      </w:r>
      <w:r>
        <w:rPr>
          <w:sz w:val="22"/>
          <w:szCs w:val="22"/>
        </w:rPr>
        <w:t>______</w:t>
      </w:r>
      <w:r w:rsidRPr="006F6E49">
        <w:rPr>
          <w:sz w:val="22"/>
          <w:szCs w:val="22"/>
        </w:rPr>
        <w:t>__ portable</w:t>
      </w:r>
      <w:r w:rsidRPr="006F6E49">
        <w:rPr>
          <w:rFonts w:ascii="Cambria" w:hAnsi="Cambria" w:cs="Cambria"/>
          <w:sz w:val="22"/>
          <w:szCs w:val="22"/>
        </w:rPr>
        <w:t> </w:t>
      </w:r>
      <w:r w:rsidRPr="006F6E49">
        <w:rPr>
          <w:sz w:val="22"/>
          <w:szCs w:val="22"/>
        </w:rPr>
        <w:t>: _____</w:t>
      </w:r>
      <w:r>
        <w:rPr>
          <w:sz w:val="22"/>
          <w:szCs w:val="22"/>
        </w:rPr>
        <w:t>___</w:t>
      </w:r>
      <w:r w:rsidRPr="006F6E49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Pr="006F6E49">
        <w:rPr>
          <w:sz w:val="22"/>
          <w:szCs w:val="22"/>
        </w:rPr>
        <w:t xml:space="preserve">__ </w:t>
      </w:r>
      <w:r>
        <w:rPr>
          <w:sz w:val="22"/>
          <w:szCs w:val="22"/>
        </w:rPr>
        <w:t xml:space="preserve">Courriel </w:t>
      </w:r>
      <w:r w:rsidRPr="006F6E49">
        <w:rPr>
          <w:sz w:val="22"/>
          <w:szCs w:val="22"/>
        </w:rPr>
        <w:t>: ________</w:t>
      </w:r>
      <w:r>
        <w:rPr>
          <w:sz w:val="22"/>
          <w:szCs w:val="22"/>
        </w:rPr>
        <w:t>_______</w:t>
      </w:r>
      <w:r w:rsidRPr="006F6E49">
        <w:rPr>
          <w:sz w:val="22"/>
          <w:szCs w:val="22"/>
        </w:rPr>
        <w:t>________</w:t>
      </w:r>
      <w:r>
        <w:rPr>
          <w:sz w:val="22"/>
          <w:szCs w:val="22"/>
        </w:rPr>
        <w:t>__</w:t>
      </w:r>
      <w:r w:rsidRPr="006F6E49">
        <w:rPr>
          <w:sz w:val="22"/>
          <w:szCs w:val="22"/>
        </w:rPr>
        <w:t>__</w:t>
      </w:r>
    </w:p>
    <w:p w14:paraId="0E01524A" w14:textId="77777777" w:rsidR="007D0835" w:rsidRPr="006F6E49" w:rsidRDefault="007D0835" w:rsidP="002C7A69">
      <w:pPr>
        <w:tabs>
          <w:tab w:val="left" w:pos="6804"/>
          <w:tab w:val="left" w:pos="7655"/>
        </w:tabs>
        <w:spacing w:after="0" w:line="240" w:lineRule="auto"/>
        <w:ind w:right="-3"/>
        <w:rPr>
          <w:b/>
          <w:sz w:val="22"/>
          <w:szCs w:val="22"/>
        </w:rPr>
      </w:pPr>
    </w:p>
    <w:p w14:paraId="63BE9CC0" w14:textId="684FF331" w:rsidR="002C7A69" w:rsidRPr="000D6C53" w:rsidRDefault="002C7A69" w:rsidP="002C7A69">
      <w:pPr>
        <w:spacing w:after="0" w:line="240" w:lineRule="auto"/>
        <w:ind w:right="-3"/>
        <w:rPr>
          <w:rFonts w:ascii="PetitaBold" w:hAnsi="PetitaBold"/>
          <w:sz w:val="22"/>
          <w:szCs w:val="22"/>
        </w:rPr>
      </w:pPr>
      <w:r w:rsidRPr="000D6C53">
        <w:rPr>
          <w:rFonts w:ascii="PetitaBold" w:hAnsi="PetitaBold"/>
          <w:sz w:val="22"/>
          <w:szCs w:val="22"/>
          <w:u w:val="single"/>
        </w:rPr>
        <w:t>INSCRIPTION</w:t>
      </w:r>
      <w:r w:rsidRPr="000D6C53">
        <w:rPr>
          <w:rFonts w:ascii="PetitaBold" w:hAnsi="PetitaBold"/>
          <w:sz w:val="22"/>
          <w:szCs w:val="22"/>
        </w:rPr>
        <w:t>, cocher les cases correspondantes</w:t>
      </w:r>
      <w:bookmarkStart w:id="0" w:name="_GoBack"/>
      <w:bookmarkEnd w:id="0"/>
    </w:p>
    <w:tbl>
      <w:tblPr>
        <w:tblpPr w:leftFromText="141" w:rightFromText="141" w:vertAnchor="text" w:horzAnchor="margin" w:tblpY="142"/>
        <w:tblOverlap w:val="never"/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432"/>
        <w:gridCol w:w="1432"/>
        <w:gridCol w:w="1433"/>
        <w:gridCol w:w="1433"/>
        <w:gridCol w:w="1433"/>
        <w:gridCol w:w="1433"/>
      </w:tblGrid>
      <w:tr w:rsidR="002C7A69" w:rsidRPr="006F6E49" w14:paraId="2E101267" w14:textId="77777777" w:rsidTr="008E0FCF">
        <w:trPr>
          <w:trHeight w:val="1134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90509D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148DE" w14:textId="77777777" w:rsidR="002C7A69" w:rsidRPr="00807B54" w:rsidRDefault="002C7A69" w:rsidP="00112623">
            <w:pPr>
              <w:spacing w:after="60" w:line="240" w:lineRule="auto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Nom</w:t>
            </w:r>
            <w:r>
              <w:rPr>
                <w:sz w:val="22"/>
                <w:szCs w:val="22"/>
              </w:rPr>
              <w:t xml:space="preserve"> ____________________</w:t>
            </w:r>
          </w:p>
          <w:p w14:paraId="3605181C" w14:textId="77777777" w:rsidR="002C7A69" w:rsidRPr="00807B54" w:rsidRDefault="002C7A69" w:rsidP="00112623">
            <w:pPr>
              <w:spacing w:after="60" w:line="240" w:lineRule="auto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 xml:space="preserve"> __________________</w:t>
            </w:r>
          </w:p>
          <w:p w14:paraId="7C7AAB22" w14:textId="77777777" w:rsidR="002C7A69" w:rsidRPr="00807B54" w:rsidRDefault="002C7A69" w:rsidP="00112623">
            <w:pPr>
              <w:spacing w:after="60" w:line="240" w:lineRule="auto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Date de naissance</w:t>
            </w:r>
            <w:r>
              <w:rPr>
                <w:sz w:val="22"/>
                <w:szCs w:val="22"/>
              </w:rPr>
              <w:t xml:space="preserve"> __________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423B4" w14:textId="77777777" w:rsidR="002C7A69" w:rsidRPr="00807B54" w:rsidRDefault="002C7A69" w:rsidP="00112623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Nom</w:t>
            </w:r>
            <w:r>
              <w:rPr>
                <w:sz w:val="22"/>
                <w:szCs w:val="22"/>
              </w:rPr>
              <w:t xml:space="preserve"> ____________________</w:t>
            </w:r>
          </w:p>
          <w:p w14:paraId="7EDA56AD" w14:textId="77777777" w:rsidR="002C7A69" w:rsidRPr="00807B54" w:rsidRDefault="002C7A69" w:rsidP="00112623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 xml:space="preserve"> __________________</w:t>
            </w:r>
          </w:p>
          <w:p w14:paraId="193C2416" w14:textId="77777777" w:rsidR="002C7A69" w:rsidRPr="00807B54" w:rsidRDefault="002C7A69" w:rsidP="001126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Date de naissance</w:t>
            </w:r>
            <w:r>
              <w:rPr>
                <w:sz w:val="22"/>
                <w:szCs w:val="22"/>
              </w:rPr>
              <w:t xml:space="preserve"> __________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10F93" w14:textId="77777777" w:rsidR="002C7A69" w:rsidRPr="00807B54" w:rsidRDefault="002C7A69" w:rsidP="00112623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Nom</w:t>
            </w:r>
            <w:r>
              <w:rPr>
                <w:sz w:val="22"/>
                <w:szCs w:val="22"/>
              </w:rPr>
              <w:t xml:space="preserve"> ____________________</w:t>
            </w:r>
          </w:p>
          <w:p w14:paraId="61FF3AFD" w14:textId="77777777" w:rsidR="002C7A69" w:rsidRPr="00807B54" w:rsidRDefault="002C7A69" w:rsidP="00112623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 xml:space="preserve"> __________________</w:t>
            </w:r>
          </w:p>
          <w:p w14:paraId="1786EBC8" w14:textId="77777777" w:rsidR="002C7A69" w:rsidRPr="00807B54" w:rsidRDefault="002C7A69" w:rsidP="001126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Date de naissance</w:t>
            </w:r>
            <w:r>
              <w:rPr>
                <w:sz w:val="22"/>
                <w:szCs w:val="22"/>
              </w:rPr>
              <w:t xml:space="preserve"> __________</w:t>
            </w:r>
          </w:p>
        </w:tc>
      </w:tr>
      <w:tr w:rsidR="002C7A69" w:rsidRPr="006F6E49" w14:paraId="5EC793C7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0C0C0"/>
            <w:vAlign w:val="center"/>
          </w:tcPr>
          <w:p w14:paraId="399EBC7B" w14:textId="77777777" w:rsidR="002C7A69" w:rsidRPr="00D40530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 w:rsidRPr="00D40530">
              <w:rPr>
                <w:rFonts w:ascii="PetitaBold" w:hAnsi="PetitaBold"/>
                <w:sz w:val="22"/>
                <w:szCs w:val="22"/>
              </w:rPr>
              <w:t>Date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83F7" w14:textId="77777777" w:rsidR="002C7A69" w:rsidRPr="00807B54" w:rsidRDefault="002C7A69" w:rsidP="001126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</w:p>
          <w:p w14:paraId="4A2066EF" w14:textId="77777777" w:rsidR="002C7A69" w:rsidRPr="00807B54" w:rsidRDefault="002C7A69" w:rsidP="00112623">
            <w:pPr>
              <w:spacing w:after="0" w:line="240" w:lineRule="auto"/>
              <w:jc w:val="center"/>
              <w:rPr>
                <w:rFonts w:ascii="PetitaBold" w:hAnsi="PetitaBold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9AE3F" w14:textId="77777777" w:rsidR="002C7A69" w:rsidRPr="00807B54" w:rsidRDefault="002C7A69" w:rsidP="00D405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  <w:r w:rsidR="001167F0" w:rsidRPr="00807B54">
              <w:rPr>
                <w:rFonts w:ascii="PetitaBold" w:hAnsi="PetitaBold"/>
                <w:sz w:val="22"/>
                <w:szCs w:val="22"/>
              </w:rPr>
              <w:t xml:space="preserve"> AVEC REPA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9567" w14:textId="77777777" w:rsidR="002C7A69" w:rsidRPr="00807B54" w:rsidRDefault="002C7A69" w:rsidP="001126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</w:p>
          <w:p w14:paraId="37F68D8D" w14:textId="77777777" w:rsidR="002C7A69" w:rsidRPr="00807B54" w:rsidRDefault="002C7A69" w:rsidP="00112623">
            <w:pPr>
              <w:spacing w:after="0" w:line="240" w:lineRule="auto"/>
              <w:jc w:val="center"/>
              <w:rPr>
                <w:rFonts w:ascii="PetitaBold" w:hAnsi="PetitaBold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11AE4" w14:textId="77777777" w:rsidR="002C7A69" w:rsidRPr="00807B54" w:rsidRDefault="002C7A69" w:rsidP="00D405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  <w:r w:rsidR="001167F0" w:rsidRPr="00807B54">
              <w:rPr>
                <w:rFonts w:ascii="PetitaBold" w:hAnsi="PetitaBold"/>
                <w:sz w:val="22"/>
                <w:szCs w:val="22"/>
              </w:rPr>
              <w:t xml:space="preserve"> AVEC REPA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46F1" w14:textId="77777777" w:rsidR="002C7A69" w:rsidRPr="00807B54" w:rsidRDefault="002C7A69" w:rsidP="0011262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</w:p>
          <w:p w14:paraId="0B5B422D" w14:textId="77777777" w:rsidR="002C7A69" w:rsidRPr="00807B54" w:rsidRDefault="002C7A69" w:rsidP="00112623">
            <w:pPr>
              <w:spacing w:after="0" w:line="240" w:lineRule="auto"/>
              <w:jc w:val="center"/>
              <w:rPr>
                <w:rFonts w:ascii="PetitaBold" w:hAnsi="PetitaBold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67BC8" w14:textId="77777777" w:rsidR="002C7A69" w:rsidRPr="00807B54" w:rsidRDefault="002C7A69" w:rsidP="00D405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t>Après-midi</w:t>
            </w:r>
            <w:r w:rsidR="001167F0" w:rsidRPr="00807B54">
              <w:rPr>
                <w:rFonts w:ascii="PetitaBold" w:hAnsi="PetitaBold"/>
                <w:sz w:val="22"/>
                <w:szCs w:val="22"/>
              </w:rPr>
              <w:t xml:space="preserve"> AVEC REPAS</w:t>
            </w:r>
          </w:p>
        </w:tc>
      </w:tr>
      <w:tr w:rsidR="002C7A69" w:rsidRPr="006F6E49" w14:paraId="5A0537BF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7D1741" w14:textId="72DA8D43" w:rsidR="002C7A69" w:rsidRPr="00B41257" w:rsidRDefault="003236E4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0</w:t>
            </w:r>
            <w:r w:rsidR="005E57F2">
              <w:rPr>
                <w:rFonts w:ascii="PetitaBold" w:hAnsi="PetitaBold"/>
                <w:sz w:val="22"/>
                <w:szCs w:val="22"/>
              </w:rPr>
              <w:t>6 novemb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E9E9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A76C8E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C666A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F1E0C0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8037C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BA8ECD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2C7A69" w:rsidRPr="006F6E49" w14:paraId="33E068F6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387C19" w14:textId="6800BFAE" w:rsidR="002C7A69" w:rsidRPr="00B41257" w:rsidRDefault="005E57F2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13 novem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792A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1E0EEF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FB606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666DDCA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797E0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26A5234" w14:textId="77777777" w:rsidR="002C7A69" w:rsidRPr="00807B54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B224D8" w:rsidRPr="006F6E49" w14:paraId="3BB01199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277790" w14:textId="1EF209A4" w:rsidR="00B224D8" w:rsidRPr="00B41257" w:rsidRDefault="005E57F2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20</w:t>
            </w:r>
            <w:r w:rsidR="00B72D32">
              <w:rPr>
                <w:rFonts w:ascii="PetitaBold" w:hAnsi="PetitaBold"/>
                <w:sz w:val="22"/>
                <w:szCs w:val="22"/>
              </w:rPr>
              <w:t xml:space="preserve"> </w:t>
            </w:r>
            <w:r>
              <w:rPr>
                <w:rFonts w:ascii="PetitaBold" w:hAnsi="PetitaBold"/>
                <w:sz w:val="22"/>
                <w:szCs w:val="22"/>
              </w:rPr>
              <w:t>nov</w:t>
            </w:r>
            <w:r w:rsidR="00B72D32">
              <w:rPr>
                <w:rFonts w:ascii="PetitaBold" w:hAnsi="PetitaBold"/>
                <w:sz w:val="22"/>
                <w:szCs w:val="22"/>
              </w:rPr>
              <w:t>em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B31E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3E5DA4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B2AF5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CBAC55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EFC9E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4DF4AB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B224D8" w:rsidRPr="006F6E49" w14:paraId="11BB0F7F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9FED60" w14:textId="44788184" w:rsidR="00B224D8" w:rsidRPr="00B41257" w:rsidRDefault="003236E4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2</w:t>
            </w:r>
            <w:r w:rsidR="005E57F2">
              <w:rPr>
                <w:rFonts w:ascii="PetitaBold" w:hAnsi="PetitaBold"/>
                <w:sz w:val="22"/>
                <w:szCs w:val="22"/>
              </w:rPr>
              <w:t>7</w:t>
            </w:r>
            <w:r w:rsidR="00B72D32">
              <w:rPr>
                <w:rFonts w:ascii="PetitaBold" w:hAnsi="PetitaBold"/>
                <w:sz w:val="22"/>
                <w:szCs w:val="22"/>
              </w:rPr>
              <w:t xml:space="preserve"> </w:t>
            </w:r>
            <w:r w:rsidR="005E57F2">
              <w:rPr>
                <w:rFonts w:ascii="PetitaBold" w:hAnsi="PetitaBold"/>
                <w:sz w:val="22"/>
                <w:szCs w:val="22"/>
              </w:rPr>
              <w:t>nov</w:t>
            </w:r>
            <w:r w:rsidR="00B72D32">
              <w:rPr>
                <w:rFonts w:ascii="PetitaBold" w:hAnsi="PetitaBold"/>
                <w:sz w:val="22"/>
                <w:szCs w:val="22"/>
              </w:rPr>
              <w:t>em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7110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984FF3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FEEA6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B33A30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CBFBC8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871847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B224D8" w:rsidRPr="006F6E49" w14:paraId="4AEBB21A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4E3B59" w14:textId="7A76A320" w:rsidR="00B224D8" w:rsidRPr="00B41257" w:rsidRDefault="005E57F2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04 décem</w:t>
            </w:r>
            <w:r w:rsidR="00B72D32">
              <w:rPr>
                <w:rFonts w:ascii="PetitaBold" w:hAnsi="PetitaBold"/>
                <w:sz w:val="22"/>
                <w:szCs w:val="22"/>
              </w:rPr>
              <w:t>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B8B8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86608F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30F22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5D88C9A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96D686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B09FB5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B224D8" w:rsidRPr="006F6E49" w14:paraId="1976F453" w14:textId="77777777" w:rsidTr="00A9519D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1C76FF" w14:textId="321DFD81" w:rsidR="00B224D8" w:rsidRDefault="005E57F2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11 décem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EF87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AACE2F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4A722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7C96D3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2DD77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E6FCA4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  <w:tr w:rsidR="00B224D8" w:rsidRPr="006F6E49" w14:paraId="786898B5" w14:textId="77777777" w:rsidTr="00A9519D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7D857" w14:textId="6EE3CD2A" w:rsidR="00B224D8" w:rsidRDefault="003236E4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="PetitaBold" w:hAnsi="PetitaBold"/>
                <w:sz w:val="22"/>
                <w:szCs w:val="22"/>
              </w:rPr>
            </w:pPr>
            <w:r>
              <w:rPr>
                <w:rFonts w:ascii="PetitaBold" w:hAnsi="PetitaBold"/>
                <w:sz w:val="22"/>
                <w:szCs w:val="22"/>
              </w:rPr>
              <w:t>1</w:t>
            </w:r>
            <w:r w:rsidR="005E57F2">
              <w:rPr>
                <w:rFonts w:ascii="PetitaBold" w:hAnsi="PetitaBold"/>
                <w:sz w:val="22"/>
                <w:szCs w:val="22"/>
              </w:rPr>
              <w:t>8</w:t>
            </w:r>
            <w:r w:rsidR="00B72D32">
              <w:rPr>
                <w:rFonts w:ascii="PetitaBold" w:hAnsi="PetitaBold"/>
                <w:sz w:val="22"/>
                <w:szCs w:val="22"/>
              </w:rPr>
              <w:t xml:space="preserve"> </w:t>
            </w:r>
            <w:r w:rsidR="005E57F2">
              <w:rPr>
                <w:rFonts w:ascii="PetitaBold" w:hAnsi="PetitaBold"/>
                <w:sz w:val="22"/>
                <w:szCs w:val="22"/>
              </w:rPr>
              <w:t>décem</w:t>
            </w:r>
            <w:r w:rsidR="00B72D32">
              <w:rPr>
                <w:rFonts w:ascii="PetitaBold" w:hAnsi="PetitaBold"/>
                <w:sz w:val="22"/>
                <w:szCs w:val="22"/>
              </w:rPr>
              <w:t>br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4053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4764E6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6C6F5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63BAB80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F2922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E4A032C" w14:textId="77777777" w:rsidR="00B224D8" w:rsidRPr="00807B54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b/>
                <w:sz w:val="22"/>
                <w:szCs w:val="22"/>
              </w:rPr>
            </w:pPr>
            <w:r w:rsidRPr="00807B54">
              <w:rPr>
                <w:sz w:val="22"/>
                <w:szCs w:val="22"/>
              </w:rPr>
              <w:sym w:font="Wingdings" w:char="F071"/>
            </w:r>
          </w:p>
        </w:tc>
      </w:tr>
    </w:tbl>
    <w:p w14:paraId="5FB73CFB" w14:textId="77777777" w:rsidR="002C7A69" w:rsidRPr="006F6E49" w:rsidRDefault="002C7A69" w:rsidP="002C7A69">
      <w:pPr>
        <w:spacing w:after="0" w:line="240" w:lineRule="auto"/>
        <w:rPr>
          <w:sz w:val="22"/>
          <w:szCs w:val="2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969"/>
        <w:gridCol w:w="842"/>
        <w:gridCol w:w="998"/>
        <w:gridCol w:w="1097"/>
        <w:gridCol w:w="1057"/>
        <w:gridCol w:w="818"/>
        <w:gridCol w:w="1196"/>
        <w:gridCol w:w="982"/>
        <w:gridCol w:w="982"/>
      </w:tblGrid>
      <w:tr w:rsidR="006A3850" w14:paraId="1305FFA0" w14:textId="77777777" w:rsidTr="006A3850">
        <w:trPr>
          <w:trHeight w:val="472"/>
        </w:trPr>
        <w:tc>
          <w:tcPr>
            <w:tcW w:w="1359" w:type="dxa"/>
            <w:vMerge w:val="restart"/>
            <w:shd w:val="clear" w:color="auto" w:fill="auto"/>
            <w:vAlign w:val="center"/>
          </w:tcPr>
          <w:p w14:paraId="5087B64C" w14:textId="77777777" w:rsidR="006A3850" w:rsidRDefault="006A3850" w:rsidP="006A3850">
            <w:pPr>
              <w:spacing w:after="0"/>
              <w:jc w:val="center"/>
              <w:rPr>
                <w:rFonts w:asciiTheme="minorHAnsi" w:hAnsiTheme="minorHAnsi" w:cs="Arial"/>
                <w:i/>
                <w:iCs/>
                <w:sz w:val="14"/>
                <w:szCs w:val="28"/>
              </w:rPr>
            </w:pPr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>Pour information,</w:t>
            </w:r>
          </w:p>
          <w:p w14:paraId="4FB5DD21" w14:textId="77777777" w:rsidR="006A3850" w:rsidRDefault="006A3850" w:rsidP="006A3850">
            <w:pPr>
              <w:spacing w:after="0"/>
              <w:jc w:val="center"/>
              <w:rPr>
                <w:rFonts w:asciiTheme="minorHAnsi" w:hAnsiTheme="minorHAnsi" w:cs="Arial"/>
                <w:i/>
                <w:iCs/>
                <w:sz w:val="14"/>
                <w:szCs w:val="28"/>
              </w:rPr>
            </w:pPr>
            <w:proofErr w:type="gramStart"/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>en</w:t>
            </w:r>
            <w:proofErr w:type="gramEnd"/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2019/2020</w:t>
            </w:r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>,</w:t>
            </w:r>
          </w:p>
          <w:p w14:paraId="03FB3368" w14:textId="77777777" w:rsidR="006A3850" w:rsidRDefault="006A3850" w:rsidP="006A3850">
            <w:pPr>
              <w:spacing w:after="0"/>
              <w:jc w:val="center"/>
              <w:rPr>
                <w:rFonts w:asciiTheme="minorHAnsi" w:hAnsiTheme="minorHAnsi" w:cs="Arial"/>
                <w:i/>
                <w:iCs/>
                <w:sz w:val="14"/>
                <w:szCs w:val="28"/>
              </w:rPr>
            </w:pPr>
            <w:proofErr w:type="gramStart"/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>le</w:t>
            </w:r>
            <w:proofErr w:type="gramEnd"/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c</w:t>
            </w:r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>oût réel</w:t>
            </w:r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par enfant</w:t>
            </w:r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du repas,</w:t>
            </w:r>
          </w:p>
          <w:p w14:paraId="4E943DF3" w14:textId="77777777" w:rsidR="006A3850" w:rsidRDefault="006A3850" w:rsidP="006A3850">
            <w:pPr>
              <w:spacing w:after="0"/>
              <w:jc w:val="center"/>
              <w:rPr>
                <w:rFonts w:asciiTheme="minorHAnsi" w:hAnsiTheme="minorHAnsi" w:cs="Arial"/>
                <w:i/>
                <w:iCs/>
                <w:sz w:val="14"/>
                <w:szCs w:val="28"/>
              </w:rPr>
            </w:pPr>
            <w:proofErr w:type="gramStart"/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>de</w:t>
            </w:r>
            <w:proofErr w:type="gramEnd"/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l’encadrement et des animations</w:t>
            </w:r>
          </w:p>
          <w:p w14:paraId="59C4A2A2" w14:textId="467D4386" w:rsidR="006A3850" w:rsidRPr="0028190D" w:rsidRDefault="006A3850" w:rsidP="006A3850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>de</w:t>
            </w:r>
            <w:proofErr w:type="gramEnd"/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>11h30 à 13h30</w:t>
            </w:r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 w:val="14"/>
                <w:szCs w:val="28"/>
              </w:rPr>
              <w:t xml:space="preserve">est de </w:t>
            </w:r>
            <w:r w:rsidRPr="0028190D">
              <w:rPr>
                <w:rFonts w:asciiTheme="minorHAnsi" w:hAnsiTheme="minorHAnsi" w:cs="Arial"/>
                <w:i/>
                <w:iCs/>
                <w:sz w:val="14"/>
                <w:szCs w:val="28"/>
              </w:rPr>
              <w:t>7,67 €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679FF6F1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190D">
              <w:rPr>
                <w:rFonts w:ascii="Arial" w:hAnsi="Arial" w:cs="Arial"/>
                <w:color w:val="000000"/>
                <w:sz w:val="16"/>
                <w:szCs w:val="16"/>
              </w:rPr>
              <w:t>L'après-mi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3h30 – 18h30)</w:t>
            </w:r>
            <w:r w:rsidRPr="0028190D">
              <w:rPr>
                <w:rFonts w:ascii="Arial" w:hAnsi="Arial" w:cs="Arial"/>
                <w:color w:val="000000"/>
                <w:sz w:val="16"/>
                <w:szCs w:val="16"/>
              </w:rPr>
              <w:t xml:space="preserve"> pour tous les enfants scolarisés à Thuret ou habitant Thuret</w:t>
            </w:r>
          </w:p>
        </w:tc>
        <w:tc>
          <w:tcPr>
            <w:tcW w:w="5997" w:type="dxa"/>
            <w:gridSpan w:val="6"/>
            <w:shd w:val="clear" w:color="auto" w:fill="B4C6E7" w:themeFill="accent1" w:themeFillTint="66"/>
            <w:vAlign w:val="center"/>
          </w:tcPr>
          <w:p w14:paraId="7ED1706F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190D">
              <w:rPr>
                <w:rFonts w:ascii="Arial" w:hAnsi="Arial" w:cs="Arial"/>
                <w:color w:val="000000"/>
                <w:sz w:val="18"/>
                <w:szCs w:val="18"/>
              </w:rPr>
              <w:t xml:space="preserve">Coût du périscolaire du mercredi après-midi avec repas pour les enfants scolarisés à l'école publique Marcel </w:t>
            </w:r>
            <w:proofErr w:type="spellStart"/>
            <w:r w:rsidRPr="0028190D">
              <w:rPr>
                <w:rFonts w:ascii="Arial" w:hAnsi="Arial" w:cs="Arial"/>
                <w:color w:val="000000"/>
                <w:sz w:val="18"/>
                <w:szCs w:val="18"/>
              </w:rPr>
              <w:t>Balny</w:t>
            </w:r>
            <w:proofErr w:type="spellEnd"/>
            <w:r w:rsidRPr="0028190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huret habitant :</w:t>
            </w:r>
          </w:p>
        </w:tc>
        <w:tc>
          <w:tcPr>
            <w:tcW w:w="1970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3D36050" w14:textId="77777777" w:rsidR="006A3850" w:rsidRPr="0028190D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90D">
              <w:rPr>
                <w:rFonts w:ascii="Arial" w:hAnsi="Arial" w:cs="Arial"/>
                <w:color w:val="000000"/>
                <w:sz w:val="16"/>
                <w:szCs w:val="16"/>
              </w:rPr>
              <w:t>Non scolarisé à Thuret</w:t>
            </w:r>
          </w:p>
          <w:p w14:paraId="1F22BEFF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8190D">
              <w:rPr>
                <w:rFonts w:ascii="Arial" w:hAnsi="Arial" w:cs="Arial"/>
                <w:color w:val="000000"/>
                <w:sz w:val="16"/>
                <w:szCs w:val="16"/>
              </w:rPr>
              <w:t>ni</w:t>
            </w:r>
            <w:proofErr w:type="gramEnd"/>
            <w:r w:rsidRPr="0028190D">
              <w:rPr>
                <w:rFonts w:ascii="Arial" w:hAnsi="Arial" w:cs="Arial"/>
                <w:color w:val="000000"/>
                <w:sz w:val="16"/>
                <w:szCs w:val="16"/>
              </w:rPr>
              <w:t xml:space="preserve"> domicilié à Thuret</w:t>
            </w:r>
          </w:p>
        </w:tc>
      </w:tr>
      <w:tr w:rsidR="006A3850" w14:paraId="4BBB4601" w14:textId="77777777" w:rsidTr="006A3850">
        <w:trPr>
          <w:trHeight w:val="1078"/>
        </w:trPr>
        <w:tc>
          <w:tcPr>
            <w:tcW w:w="1359" w:type="dxa"/>
            <w:vMerge/>
            <w:shd w:val="clear" w:color="auto" w:fill="auto"/>
            <w:vAlign w:val="center"/>
            <w:hideMark/>
          </w:tcPr>
          <w:p w14:paraId="682C5F6F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14:paraId="09561C04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477D6E24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>Thuret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31F726C2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>Sardon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7196A57C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 xml:space="preserve">Bussières et </w:t>
            </w:r>
            <w:proofErr w:type="spellStart"/>
            <w:r w:rsidRPr="002274E6">
              <w:rPr>
                <w:rFonts w:ascii="Arial" w:hAnsi="Arial" w:cs="Arial"/>
                <w:b/>
                <w:bCs/>
                <w:color w:val="000000"/>
              </w:rPr>
              <w:t>Pruns</w:t>
            </w:r>
            <w:proofErr w:type="spellEnd"/>
          </w:p>
        </w:tc>
        <w:tc>
          <w:tcPr>
            <w:tcW w:w="1060" w:type="dxa"/>
            <w:shd w:val="clear" w:color="auto" w:fill="E4EEF8"/>
            <w:vAlign w:val="center"/>
          </w:tcPr>
          <w:p w14:paraId="3B576B0D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 xml:space="preserve">Bas et </w:t>
            </w:r>
            <w:proofErr w:type="spellStart"/>
            <w:r w:rsidRPr="002274E6">
              <w:rPr>
                <w:rFonts w:ascii="Arial" w:hAnsi="Arial" w:cs="Arial"/>
                <w:b/>
                <w:bCs/>
                <w:color w:val="000000"/>
              </w:rPr>
              <w:t>Lezat</w:t>
            </w:r>
            <w:proofErr w:type="spellEnd"/>
          </w:p>
        </w:tc>
        <w:tc>
          <w:tcPr>
            <w:tcW w:w="819" w:type="dxa"/>
            <w:shd w:val="clear" w:color="auto" w:fill="EAF2FA"/>
            <w:vAlign w:val="center"/>
          </w:tcPr>
          <w:p w14:paraId="23B2A5DF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>Saint André le Coq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17920ED1" w14:textId="77777777" w:rsidR="006A3850" w:rsidRPr="002274E6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4E6">
              <w:rPr>
                <w:rFonts w:ascii="Arial" w:hAnsi="Arial" w:cs="Arial"/>
                <w:b/>
                <w:bCs/>
                <w:color w:val="000000"/>
              </w:rPr>
              <w:t xml:space="preserve">St-Clément de </w:t>
            </w:r>
            <w:proofErr w:type="spellStart"/>
            <w:r w:rsidRPr="002274E6">
              <w:rPr>
                <w:rFonts w:ascii="Arial" w:hAnsi="Arial" w:cs="Arial"/>
                <w:b/>
                <w:bCs/>
                <w:color w:val="000000"/>
              </w:rPr>
              <w:t>Régnat</w:t>
            </w:r>
            <w:proofErr w:type="spellEnd"/>
            <w:r w:rsidRPr="002274E6">
              <w:rPr>
                <w:rFonts w:ascii="Arial" w:hAnsi="Arial" w:cs="Arial"/>
                <w:b/>
                <w:bCs/>
                <w:color w:val="000000"/>
              </w:rPr>
              <w:t>, Villeneuve-les-Cerfs, Surat</w:t>
            </w:r>
          </w:p>
        </w:tc>
        <w:tc>
          <w:tcPr>
            <w:tcW w:w="1970" w:type="dxa"/>
            <w:gridSpan w:val="2"/>
            <w:vMerge/>
            <w:shd w:val="clear" w:color="auto" w:fill="FFF2CC" w:themeFill="accent4" w:themeFillTint="33"/>
            <w:vAlign w:val="center"/>
            <w:hideMark/>
          </w:tcPr>
          <w:p w14:paraId="594F213F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3850" w14:paraId="2828E5EF" w14:textId="77777777" w:rsidTr="006A3850">
        <w:trPr>
          <w:trHeight w:val="130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6A795F37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otient familial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D46AC6D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s repas</w:t>
            </w:r>
          </w:p>
        </w:tc>
        <w:tc>
          <w:tcPr>
            <w:tcW w:w="5997" w:type="dxa"/>
            <w:gridSpan w:val="6"/>
            <w:shd w:val="clear" w:color="auto" w:fill="F5F9FD"/>
            <w:vAlign w:val="center"/>
            <w:hideMark/>
          </w:tcPr>
          <w:p w14:paraId="2B51BD92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c repas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79E25A0F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s repas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7BA5F159" w14:textId="77777777" w:rsid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c repas</w:t>
            </w:r>
          </w:p>
        </w:tc>
      </w:tr>
      <w:tr w:rsidR="006A3850" w14:paraId="5635D44F" w14:textId="77777777" w:rsidTr="006A3850">
        <w:trPr>
          <w:trHeight w:val="25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4409CC61" w14:textId="77777777" w:rsidR="006A3850" w:rsidRP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0 à 55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6F274D0" w14:textId="5B2FDE41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2,00 €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5E7825A7" w14:textId="566E44F2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60 €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42496C8E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6,60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15D66B3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7,32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5DDBD879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7,57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560C7C56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8,47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380ADC0A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9,47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13A83B96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2,8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380295B3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0,47 € </w:t>
            </w:r>
          </w:p>
        </w:tc>
      </w:tr>
      <w:tr w:rsidR="006A3850" w14:paraId="6175FFCB" w14:textId="77777777" w:rsidTr="006A3850">
        <w:trPr>
          <w:trHeight w:val="25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6A1EC432" w14:textId="77777777" w:rsidR="006A3850" w:rsidRP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551 à 70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959A8C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3,0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3FACA260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,80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5CDE0CAC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7,80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4D990D7B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8,52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03A71036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8,77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3B25AA01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9,67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2EF7BFA8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0,67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71805AF5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4,2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642E5B6B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1,87 € </w:t>
            </w:r>
          </w:p>
        </w:tc>
      </w:tr>
      <w:tr w:rsidR="006A3850" w14:paraId="3E9E9C4D" w14:textId="77777777" w:rsidTr="006A3850">
        <w:trPr>
          <w:trHeight w:val="25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06E30C7B" w14:textId="77777777" w:rsidR="006A3850" w:rsidRP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701 à 95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F62763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4,5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0F5E0A4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,30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25BD07A8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9,30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5FDB84E8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0,02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0386A010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0,27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5EB728E1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1,17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33A819E1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2,17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52F593EB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6,3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32388DA4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3,97 € </w:t>
            </w:r>
          </w:p>
        </w:tc>
      </w:tr>
      <w:tr w:rsidR="006A3850" w14:paraId="139D2B29" w14:textId="77777777" w:rsidTr="006A3850">
        <w:trPr>
          <w:trHeight w:val="18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65DF1A00" w14:textId="77777777" w:rsidR="006A3850" w:rsidRP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951 à 150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AF55EA6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6,0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723CC850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,80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20DDA63E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0,80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723F51B1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1,52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022DE3D9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1,77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358AA8B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2,67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237746C2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3,67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31E2358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8,4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4E2C4699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6,07 € </w:t>
            </w:r>
          </w:p>
        </w:tc>
      </w:tr>
      <w:tr w:rsidR="006A3850" w14:paraId="27590B7F" w14:textId="77777777" w:rsidTr="006A3850">
        <w:trPr>
          <w:trHeight w:val="222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0F8D73A1" w14:textId="77777777" w:rsidR="006A3850" w:rsidRPr="006A3850" w:rsidRDefault="006A3850" w:rsidP="006A38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>1501 et +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0998FA6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8,0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5E28BAEE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,80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5B981E51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2,80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75CFEBCE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3,52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44962AA2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3,77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4FEE58CD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4,67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05D1830C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Arial"/>
                <w:color w:val="000000"/>
                <w:sz w:val="16"/>
                <w:szCs w:val="16"/>
              </w:rPr>
              <w:t xml:space="preserve">15,67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519D1D47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1,2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1379164C" w14:textId="77777777" w:rsidR="006A3850" w:rsidRPr="006A3850" w:rsidRDefault="006A3850" w:rsidP="006A385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850">
              <w:rPr>
                <w:rFonts w:ascii="Arial" w:hAnsi="Arial" w:cs="Calibri"/>
                <w:color w:val="000000"/>
                <w:sz w:val="16"/>
                <w:szCs w:val="16"/>
              </w:rPr>
              <w:t xml:space="preserve">18,87 € </w:t>
            </w:r>
          </w:p>
        </w:tc>
      </w:tr>
    </w:tbl>
    <w:p w14:paraId="616CB21C" w14:textId="77777777" w:rsidR="002C7A69" w:rsidRPr="00B41257" w:rsidRDefault="002C7A69" w:rsidP="002C7A69">
      <w:pPr>
        <w:tabs>
          <w:tab w:val="left" w:pos="1418"/>
          <w:tab w:val="left" w:pos="4820"/>
          <w:tab w:val="left" w:pos="7371"/>
          <w:tab w:val="left" w:pos="8505"/>
        </w:tabs>
        <w:spacing w:after="0" w:line="240" w:lineRule="auto"/>
        <w:ind w:right="-3"/>
        <w:rPr>
          <w:sz w:val="22"/>
          <w:szCs w:val="22"/>
        </w:rPr>
      </w:pPr>
    </w:p>
    <w:p w14:paraId="21F9CF90" w14:textId="77777777" w:rsidR="002C7A69" w:rsidRDefault="002C7A69" w:rsidP="002C7A69">
      <w:pPr>
        <w:spacing w:after="0" w:line="240" w:lineRule="auto"/>
        <w:ind w:left="4253" w:right="-3"/>
        <w:jc w:val="right"/>
        <w:rPr>
          <w:sz w:val="22"/>
          <w:szCs w:val="22"/>
        </w:rPr>
      </w:pPr>
    </w:p>
    <w:p w14:paraId="079C96AA" w14:textId="77777777" w:rsidR="002C7A69" w:rsidRPr="006F6E49" w:rsidRDefault="002C7A69" w:rsidP="002C7A69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  <w:r>
        <w:rPr>
          <w:sz w:val="22"/>
          <w:szCs w:val="22"/>
        </w:rPr>
        <w:tab/>
      </w:r>
      <w:r w:rsidRPr="006F6E49">
        <w:rPr>
          <w:sz w:val="22"/>
          <w:szCs w:val="22"/>
        </w:rPr>
        <w:t>A ___________________________ le ________________________</w:t>
      </w:r>
    </w:p>
    <w:p w14:paraId="1D4CB8F3" w14:textId="77777777" w:rsidR="007D0835" w:rsidRDefault="002C7A69" w:rsidP="0053793D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  <w:r>
        <w:rPr>
          <w:sz w:val="22"/>
          <w:szCs w:val="22"/>
        </w:rPr>
        <w:tab/>
        <w:t>Signature du responsable légal</w:t>
      </w:r>
    </w:p>
    <w:p w14:paraId="235FF6CE" w14:textId="77777777" w:rsidR="0053793D" w:rsidRDefault="0053793D" w:rsidP="0053793D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</w:p>
    <w:p w14:paraId="338BFCFA" w14:textId="77777777" w:rsidR="00C95E80" w:rsidRDefault="00C95E80" w:rsidP="0053793D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58"/>
      </w:tblGrid>
      <w:tr w:rsidR="00D6576D" w14:paraId="4C465A41" w14:textId="77777777" w:rsidTr="007D0835">
        <w:tc>
          <w:tcPr>
            <w:tcW w:w="10194" w:type="dxa"/>
            <w:shd w:val="clear" w:color="auto" w:fill="D9D9D9" w:themeFill="background1" w:themeFillShade="D9"/>
          </w:tcPr>
          <w:p w14:paraId="1C74C8E1" w14:textId="77777777" w:rsidR="00D6576D" w:rsidRPr="00D6576D" w:rsidRDefault="00D6576D" w:rsidP="00D6576D">
            <w:pPr>
              <w:tabs>
                <w:tab w:val="left" w:pos="2268"/>
              </w:tabs>
              <w:ind w:right="-3"/>
              <w:jc w:val="center"/>
              <w:rPr>
                <w:rFonts w:ascii="PetitaBold" w:hAnsi="PetitaBold" w:cstheme="majorHAnsi"/>
                <w:u w:val="single"/>
              </w:rPr>
            </w:pPr>
            <w:r w:rsidRPr="00D6576D">
              <w:rPr>
                <w:rFonts w:ascii="PetitaBold" w:hAnsi="PetitaBold" w:cstheme="majorHAnsi"/>
                <w:u w:val="single"/>
              </w:rPr>
              <w:t>Partie réservée à l'accueil de loisirs</w:t>
            </w:r>
          </w:p>
          <w:p w14:paraId="474B3335" w14:textId="77777777" w:rsidR="00D6576D" w:rsidRPr="000034D6" w:rsidRDefault="00D6576D" w:rsidP="00D6576D">
            <w:pPr>
              <w:tabs>
                <w:tab w:val="left" w:pos="2268"/>
              </w:tabs>
              <w:ind w:right="-3"/>
              <w:jc w:val="center"/>
              <w:rPr>
                <w:rFonts w:ascii="PetitaBold" w:hAnsi="PetitaBold" w:cstheme="majorHAnsi"/>
              </w:rPr>
            </w:pPr>
            <w:r w:rsidRPr="000034D6">
              <w:rPr>
                <w:rFonts w:ascii="PetitaBold" w:hAnsi="PetitaBold" w:cstheme="majorHAnsi"/>
              </w:rPr>
              <w:t>Inscription validée par l</w:t>
            </w:r>
            <w:r w:rsidR="00051D70">
              <w:rPr>
                <w:rFonts w:ascii="PetitaBold" w:hAnsi="PetitaBold" w:cstheme="majorHAnsi"/>
              </w:rPr>
              <w:t>a</w:t>
            </w:r>
            <w:r w:rsidRPr="000034D6">
              <w:rPr>
                <w:rFonts w:ascii="PetitaBold" w:hAnsi="PetitaBold" w:cstheme="majorHAnsi"/>
              </w:rPr>
              <w:t xml:space="preserve"> direct</w:t>
            </w:r>
            <w:r w:rsidR="00051D70">
              <w:rPr>
                <w:rFonts w:ascii="PetitaBold" w:hAnsi="PetitaBold" w:cstheme="majorHAnsi"/>
              </w:rPr>
              <w:t>ion</w:t>
            </w:r>
            <w:r w:rsidRPr="000034D6">
              <w:rPr>
                <w:rFonts w:ascii="PetitaBold" w:hAnsi="PetitaBold" w:cstheme="majorHAnsi"/>
              </w:rPr>
              <w:t xml:space="preserve"> : Oui  </w:t>
            </w:r>
            <w:r w:rsidRPr="000034D6">
              <w:rPr>
                <w:rFonts w:ascii="Cambria Math" w:hAnsi="Cambria Math" w:cs="Cambria Math"/>
              </w:rPr>
              <w:t>⧠</w:t>
            </w:r>
            <w:r w:rsidRPr="000034D6">
              <w:rPr>
                <w:rFonts w:ascii="PetitaBold" w:hAnsi="PetitaBold" w:cstheme="majorHAnsi"/>
              </w:rPr>
              <w:t xml:space="preserve">       Non  </w:t>
            </w:r>
            <w:r w:rsidRPr="000034D6">
              <w:rPr>
                <w:rFonts w:ascii="Cambria Math" w:hAnsi="Cambria Math" w:cs="Cambria Math"/>
              </w:rPr>
              <w:t>⧠</w:t>
            </w:r>
          </w:p>
          <w:p w14:paraId="2AF85F6F" w14:textId="77777777" w:rsidR="00D6576D" w:rsidRPr="007D0835" w:rsidRDefault="007D0835" w:rsidP="007D0835">
            <w:pPr>
              <w:tabs>
                <w:tab w:val="left" w:pos="2268"/>
              </w:tabs>
              <w:ind w:right="-3"/>
              <w:jc w:val="center"/>
              <w:rPr>
                <w:rFonts w:ascii="PetitaLight" w:hAnsi="PetitaLight" w:cstheme="majorHAnsi"/>
              </w:rPr>
            </w:pPr>
            <w:r>
              <w:rPr>
                <w:rFonts w:ascii="PetitaLight" w:hAnsi="PetitaLight" w:cstheme="majorHAnsi"/>
              </w:rPr>
              <w:t>A</w:t>
            </w:r>
            <w:r w:rsidR="00D6576D" w:rsidRPr="00D6576D">
              <w:rPr>
                <w:rFonts w:ascii="PetitaLight" w:hAnsi="PetitaLight" w:cstheme="majorHAnsi"/>
              </w:rPr>
              <w:t xml:space="preserve"> ________</w:t>
            </w:r>
            <w:r>
              <w:rPr>
                <w:rFonts w:ascii="PetitaLight" w:hAnsi="PetitaLight" w:cstheme="majorHAnsi"/>
              </w:rPr>
              <w:t xml:space="preserve">______________le_______________    </w:t>
            </w:r>
            <w:r w:rsidR="00D6576D" w:rsidRPr="00D6576D">
              <w:rPr>
                <w:rFonts w:ascii="PetitaLight" w:hAnsi="PetitaLight"/>
              </w:rPr>
              <w:t>Signature d</w:t>
            </w:r>
            <w:r w:rsidR="00051D70">
              <w:rPr>
                <w:rFonts w:ascii="PetitaLight" w:hAnsi="PetitaLight"/>
              </w:rPr>
              <w:t>e la direction</w:t>
            </w:r>
          </w:p>
          <w:p w14:paraId="1571DD60" w14:textId="77777777" w:rsidR="00D6576D" w:rsidRDefault="00D6576D" w:rsidP="007D0835">
            <w:pPr>
              <w:tabs>
                <w:tab w:val="left" w:pos="2268"/>
              </w:tabs>
              <w:ind w:right="-3"/>
            </w:pPr>
          </w:p>
        </w:tc>
      </w:tr>
    </w:tbl>
    <w:p w14:paraId="42015A29" w14:textId="77777777" w:rsidR="00B177DD" w:rsidRDefault="00B177DD" w:rsidP="007D0835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</w:p>
    <w:p w14:paraId="48ECBBF9" w14:textId="77777777" w:rsidR="00C95E80" w:rsidRDefault="00C95E80" w:rsidP="007D0835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</w:p>
    <w:p w14:paraId="3CF41A92" w14:textId="4A6DE485" w:rsidR="00C95E80" w:rsidRDefault="00C95E80" w:rsidP="007D0835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</w:p>
    <w:p w14:paraId="74E49110" w14:textId="7F9E0F57" w:rsidR="00A95326" w:rsidRPr="00A95326" w:rsidRDefault="00A95326" w:rsidP="00A95326">
      <w:pPr>
        <w:tabs>
          <w:tab w:val="left" w:pos="42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95326" w:rsidRPr="00A95326" w:rsidSect="000D6C53">
      <w:footerReference w:type="default" r:id="rId8"/>
      <w:pgSz w:w="11906" w:h="16838" w:code="9"/>
      <w:pgMar w:top="454" w:right="851" w:bottom="45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001F4" w14:textId="77777777" w:rsidR="004D5FE9" w:rsidRDefault="004D5FE9" w:rsidP="005B79E8">
      <w:pPr>
        <w:spacing w:after="0" w:line="240" w:lineRule="auto"/>
      </w:pPr>
      <w:r>
        <w:separator/>
      </w:r>
    </w:p>
  </w:endnote>
  <w:endnote w:type="continuationSeparator" w:id="0">
    <w:p w14:paraId="5AEA6841" w14:textId="77777777" w:rsidR="004D5FE9" w:rsidRDefault="004D5FE9" w:rsidP="005B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itaLight">
    <w:altName w:val="Franklin Gothic Medium Cond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titaBold">
    <w:altName w:val="Century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52FB" w14:textId="6BBF7BE7" w:rsidR="006A3850" w:rsidRDefault="006A3850" w:rsidP="00A95326">
    <w:pPr>
      <w:pStyle w:val="Pieddepage"/>
      <w:ind w:left="3969" w:firstLine="4527"/>
      <w:jc w:val="center"/>
    </w:pPr>
    <w:r w:rsidRPr="00C95E80">
      <w:rPr>
        <w:noProof/>
        <w:sz w:val="22"/>
        <w:szCs w:val="22"/>
        <w:lang w:eastAsia="fr-FR"/>
      </w:rPr>
      <w:drawing>
        <wp:anchor distT="0" distB="0" distL="114300" distR="114300" simplePos="0" relativeHeight="251658240" behindDoc="1" locked="0" layoutInCell="1" allowOverlap="1" wp14:anchorId="194A15CF" wp14:editId="39328C20">
          <wp:simplePos x="0" y="0"/>
          <wp:positionH relativeFrom="column">
            <wp:posOffset>-360676</wp:posOffset>
          </wp:positionH>
          <wp:positionV relativeFrom="paragraph">
            <wp:posOffset>-462530</wp:posOffset>
          </wp:positionV>
          <wp:extent cx="7123724" cy="549698"/>
          <wp:effectExtent l="0" t="0" r="0" b="0"/>
          <wp:wrapNone/>
          <wp:docPr id="1" name="Image 1" descr="C:\Users\UTILIS~1\AppData\Local\Temp\A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~1\AppData\Local\Temp\A6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595" cy="55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A95326" w:rsidRPr="00E534B3">
        <w:rPr>
          <w:rStyle w:val="Lienhypertexte"/>
        </w:rPr>
        <w:t>www.thuret.info</w:t>
      </w:r>
    </w:hyperlink>
    <w:r w:rsidR="00A9532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D6540" w14:textId="77777777" w:rsidR="004D5FE9" w:rsidRDefault="004D5FE9" w:rsidP="005B79E8">
      <w:pPr>
        <w:spacing w:after="0" w:line="240" w:lineRule="auto"/>
      </w:pPr>
      <w:r>
        <w:separator/>
      </w:r>
    </w:p>
  </w:footnote>
  <w:footnote w:type="continuationSeparator" w:id="0">
    <w:p w14:paraId="1E2E3E9F" w14:textId="77777777" w:rsidR="004D5FE9" w:rsidRDefault="004D5FE9" w:rsidP="005B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3C0A3D"/>
    <w:multiLevelType w:val="hybridMultilevel"/>
    <w:tmpl w:val="2A7892B4"/>
    <w:lvl w:ilvl="0" w:tplc="85E893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22F"/>
    <w:multiLevelType w:val="hybridMultilevel"/>
    <w:tmpl w:val="551EC9C8"/>
    <w:lvl w:ilvl="0" w:tplc="53A2FFD0">
      <w:numFmt w:val="bullet"/>
      <w:lvlText w:val=""/>
      <w:lvlJc w:val="left"/>
      <w:pPr>
        <w:ind w:left="178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20F0B66"/>
    <w:multiLevelType w:val="hybridMultilevel"/>
    <w:tmpl w:val="AF141C52"/>
    <w:lvl w:ilvl="0" w:tplc="7E6432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00"/>
    <w:rsid w:val="000034D6"/>
    <w:rsid w:val="00033AB0"/>
    <w:rsid w:val="00045737"/>
    <w:rsid w:val="00045DB3"/>
    <w:rsid w:val="00051D70"/>
    <w:rsid w:val="0006011A"/>
    <w:rsid w:val="00077EDB"/>
    <w:rsid w:val="00093854"/>
    <w:rsid w:val="000A6919"/>
    <w:rsid w:val="000D6C53"/>
    <w:rsid w:val="0011337C"/>
    <w:rsid w:val="001167F0"/>
    <w:rsid w:val="00142D48"/>
    <w:rsid w:val="001B54B7"/>
    <w:rsid w:val="00284A12"/>
    <w:rsid w:val="002960F1"/>
    <w:rsid w:val="002C7A69"/>
    <w:rsid w:val="002F0B1C"/>
    <w:rsid w:val="003236E4"/>
    <w:rsid w:val="00396E38"/>
    <w:rsid w:val="003B3188"/>
    <w:rsid w:val="003C021C"/>
    <w:rsid w:val="003F19CE"/>
    <w:rsid w:val="00405BE6"/>
    <w:rsid w:val="004148C6"/>
    <w:rsid w:val="0047091B"/>
    <w:rsid w:val="00484B66"/>
    <w:rsid w:val="00491DCC"/>
    <w:rsid w:val="004C118E"/>
    <w:rsid w:val="004D5FE9"/>
    <w:rsid w:val="004E33E6"/>
    <w:rsid w:val="00525C84"/>
    <w:rsid w:val="00530102"/>
    <w:rsid w:val="0053793D"/>
    <w:rsid w:val="0058314B"/>
    <w:rsid w:val="00593ACF"/>
    <w:rsid w:val="005B79E8"/>
    <w:rsid w:val="005D4B52"/>
    <w:rsid w:val="005E57F2"/>
    <w:rsid w:val="00633BC4"/>
    <w:rsid w:val="00662F00"/>
    <w:rsid w:val="006A0155"/>
    <w:rsid w:val="006A1C66"/>
    <w:rsid w:val="006A3850"/>
    <w:rsid w:val="0070688F"/>
    <w:rsid w:val="00734931"/>
    <w:rsid w:val="007444F2"/>
    <w:rsid w:val="007D0835"/>
    <w:rsid w:val="007F6B76"/>
    <w:rsid w:val="00807B54"/>
    <w:rsid w:val="00824330"/>
    <w:rsid w:val="00824BD0"/>
    <w:rsid w:val="00826951"/>
    <w:rsid w:val="008962B1"/>
    <w:rsid w:val="008B570C"/>
    <w:rsid w:val="008E0838"/>
    <w:rsid w:val="008E0FCF"/>
    <w:rsid w:val="009034FC"/>
    <w:rsid w:val="00952A9F"/>
    <w:rsid w:val="00956933"/>
    <w:rsid w:val="0095779D"/>
    <w:rsid w:val="0096377E"/>
    <w:rsid w:val="009D4BC3"/>
    <w:rsid w:val="009E228F"/>
    <w:rsid w:val="009F45CC"/>
    <w:rsid w:val="00A00C44"/>
    <w:rsid w:val="00A21BFF"/>
    <w:rsid w:val="00A41C63"/>
    <w:rsid w:val="00A63DFA"/>
    <w:rsid w:val="00A65628"/>
    <w:rsid w:val="00A9519D"/>
    <w:rsid w:val="00A95326"/>
    <w:rsid w:val="00AE3E4B"/>
    <w:rsid w:val="00AE5234"/>
    <w:rsid w:val="00B177DD"/>
    <w:rsid w:val="00B224D8"/>
    <w:rsid w:val="00B41257"/>
    <w:rsid w:val="00B72D32"/>
    <w:rsid w:val="00B927A7"/>
    <w:rsid w:val="00BA45A0"/>
    <w:rsid w:val="00BC7E32"/>
    <w:rsid w:val="00C17D0B"/>
    <w:rsid w:val="00C95E80"/>
    <w:rsid w:val="00CA32DB"/>
    <w:rsid w:val="00D1123A"/>
    <w:rsid w:val="00D40530"/>
    <w:rsid w:val="00D6576D"/>
    <w:rsid w:val="00D90710"/>
    <w:rsid w:val="00DC633F"/>
    <w:rsid w:val="00E14DC5"/>
    <w:rsid w:val="00E20F79"/>
    <w:rsid w:val="00E30B01"/>
    <w:rsid w:val="00E41D8A"/>
    <w:rsid w:val="00EB5DF5"/>
    <w:rsid w:val="00F17212"/>
    <w:rsid w:val="00F45E5F"/>
    <w:rsid w:val="00F6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DBC76"/>
  <w15:docId w15:val="{747E029E-A6F5-4C5E-8825-B282435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titaLight" w:eastAsiaTheme="minorHAnsi" w:hAnsi="PetitaLight" w:cstheme="minorHAns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2D48"/>
  </w:style>
  <w:style w:type="paragraph" w:styleId="Titre6">
    <w:name w:val="heading 6"/>
    <w:basedOn w:val="Normal"/>
    <w:next w:val="Normal"/>
    <w:link w:val="Titre6Car"/>
    <w:qFormat/>
    <w:rsid w:val="000D6C53"/>
    <w:pPr>
      <w:keepNext/>
      <w:numPr>
        <w:ilvl w:val="5"/>
        <w:numId w:val="1"/>
      </w:numPr>
      <w:suppressAutoHyphens/>
      <w:spacing w:after="0" w:line="240" w:lineRule="auto"/>
      <w:ind w:left="0" w:right="283" w:firstLine="0"/>
      <w:jc w:val="center"/>
      <w:outlineLvl w:val="5"/>
    </w:pPr>
    <w:rPr>
      <w:rFonts w:ascii="Arial" w:eastAsia="Times New Roman" w:hAnsi="Arial" w:cs="Times New Roman"/>
      <w:b/>
      <w:sz w:val="24"/>
      <w:lang w:eastAsia="ar-SA"/>
    </w:rPr>
  </w:style>
  <w:style w:type="paragraph" w:styleId="Titre7">
    <w:name w:val="heading 7"/>
    <w:basedOn w:val="Normal"/>
    <w:next w:val="Normal"/>
    <w:link w:val="Titre7Car"/>
    <w:qFormat/>
    <w:rsid w:val="000D6C53"/>
    <w:pPr>
      <w:keepNext/>
      <w:numPr>
        <w:ilvl w:val="6"/>
        <w:numId w:val="1"/>
      </w:numPr>
      <w:suppressAutoHyphens/>
      <w:spacing w:after="0" w:line="240" w:lineRule="auto"/>
      <w:ind w:left="0" w:right="283" w:firstLine="0"/>
      <w:outlineLvl w:val="6"/>
    </w:pPr>
    <w:rPr>
      <w:rFonts w:ascii="Arial" w:eastAsia="Times New Roman" w:hAnsi="Arial" w:cs="Times New Roman"/>
      <w:sz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0D6C53"/>
    <w:pPr>
      <w:keepNext/>
      <w:numPr>
        <w:ilvl w:val="7"/>
        <w:numId w:val="1"/>
      </w:numPr>
      <w:suppressAutoHyphens/>
      <w:spacing w:after="0" w:line="240" w:lineRule="auto"/>
      <w:ind w:left="0" w:right="283" w:firstLine="0"/>
      <w:outlineLvl w:val="7"/>
    </w:pPr>
    <w:rPr>
      <w:rFonts w:ascii="Arial" w:eastAsia="Times New Roman" w:hAnsi="Arial" w:cs="Times New Roman"/>
      <w:b/>
      <w:sz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9E8"/>
  </w:style>
  <w:style w:type="paragraph" w:styleId="Pieddepage">
    <w:name w:val="footer"/>
    <w:basedOn w:val="Normal"/>
    <w:link w:val="PieddepageCar"/>
    <w:uiPriority w:val="99"/>
    <w:unhideWhenUsed/>
    <w:rsid w:val="005B7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9E8"/>
  </w:style>
  <w:style w:type="character" w:styleId="Lienhypertexte">
    <w:name w:val="Hyperlink"/>
    <w:basedOn w:val="Policepardfaut"/>
    <w:uiPriority w:val="99"/>
    <w:unhideWhenUsed/>
    <w:rsid w:val="006A015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0155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155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rsid w:val="000D6C53"/>
    <w:rPr>
      <w:rFonts w:ascii="Arial" w:eastAsia="Times New Roman" w:hAnsi="Arial" w:cs="Times New Roman"/>
      <w:b/>
      <w:sz w:val="24"/>
      <w:lang w:eastAsia="ar-SA"/>
    </w:rPr>
  </w:style>
  <w:style w:type="character" w:customStyle="1" w:styleId="Titre7Car">
    <w:name w:val="Titre 7 Car"/>
    <w:basedOn w:val="Policepardfaut"/>
    <w:link w:val="Titre7"/>
    <w:rsid w:val="000D6C53"/>
    <w:rPr>
      <w:rFonts w:ascii="Arial" w:eastAsia="Times New Roman" w:hAnsi="Arial" w:cs="Times New Roman"/>
      <w:sz w:val="24"/>
      <w:lang w:eastAsia="ar-SA"/>
    </w:rPr>
  </w:style>
  <w:style w:type="character" w:customStyle="1" w:styleId="Titre8Car">
    <w:name w:val="Titre 8 Car"/>
    <w:basedOn w:val="Policepardfaut"/>
    <w:link w:val="Titre8"/>
    <w:rsid w:val="000D6C53"/>
    <w:rPr>
      <w:rFonts w:ascii="Arial" w:eastAsia="Times New Roman" w:hAnsi="Arial" w:cs="Times New Roman"/>
      <w:b/>
      <w:sz w:val="24"/>
      <w:lang w:eastAsia="ar-SA"/>
    </w:rPr>
  </w:style>
  <w:style w:type="table" w:styleId="Grilledutableau">
    <w:name w:val="Table Grid"/>
    <w:basedOn w:val="TableauNormal"/>
    <w:uiPriority w:val="59"/>
    <w:rsid w:val="000D6C5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695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5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uret.inf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75DD-3BF0-4916-82FB-D6155C26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erre LYAN</cp:lastModifiedBy>
  <cp:revision>2</cp:revision>
  <cp:lastPrinted>2019-08-30T13:40:00Z</cp:lastPrinted>
  <dcterms:created xsi:type="dcterms:W3CDTF">2019-10-08T14:41:00Z</dcterms:created>
  <dcterms:modified xsi:type="dcterms:W3CDTF">2019-10-08T14:41:00Z</dcterms:modified>
</cp:coreProperties>
</file>